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/2007 vom 7. Februar 2007</w:t>
      </w:r>
    </w:p>
    <w:p>
      <w:r>
        <w:t>GE Cour de justice, 2007-02-07, DE</w:t>
      </w:r>
    </w:p>
    <w:p>
      <w:r>
        <w:rPr>
          <w:b/>
        </w:rPr>
        <w:t xml:space="preserve">Quelle: </w:t>
      </w:r>
      <w:r>
        <w:t>https://mcp.opencaselaw.ch/entscheid/ge_gerichte_ATAS_101_2007</w:t>
      </w:r>
    </w:p>
    <w:p>
      <w:r>
        <w:t>FR: GE_GERICHTE ATAS/101/2007 du 7 février 2007</w:t>
      </w:r>
    </w:p>
    <w:p>
      <w:r>
        <w:t>IT: GE_GERICHTE ATAS/101/2007 del 7 febbraio 2007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(&lt;'" (@((4 F4 :! '( &lt;N ')( :! ( '"( E( " 1% C 6 (:( '6 ; :" "</w:t>
      </w:r>
    </w:p>
    <w:p>
      <w:r>
        <w:t>/$#01/$%%2 3#%/#%3 5,-TM-:&lt;&amp;&amp;%%F 7') !(6 ( ';:!"!(?(49$ :" " ;:" " #0 C $%%2 5 .7R !"! ( &lt; !(: ( !B ')('(@( ( ! (R ( E( " ; :" " ' ) '( ' ) "(&lt; ? ( *(4 F$ .4 '"( E( ( '6 ' ()&lt;"!!!B ') )(E(C(=*)4</w:t>
      </w:r>
    </w:p>
    <w:p>
      <w:r>
        <w:t>@::6</w:t>
      </w:r>
    </w:p>
    <w:p>
      <w:r>
        <w:t>UV W</w:t>
      </w:r>
    </w:p>
    <w:p>
      <w:r>
        <w:t>" (K</w:t>
      </w:r>
    </w:p>
    <w:p>
      <w:r>
        <w:t>;,</w:t>
      </w:r>
    </w:p>
    <w:p>
      <w:r>
        <w:t>':! '"(E(((:"?'(&lt;N=N:::" " ("';&lt;'@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